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EC" w:rsidRPr="00DA7434" w:rsidRDefault="00A41EEC" w:rsidP="00A41EEC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1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（八）</w:t>
      </w:r>
      <w:bookmarkStart w:id="1" w:name="_GoBack"/>
      <w:r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财政预决算领域</w:t>
      </w:r>
      <w:bookmarkEnd w:id="1"/>
      <w:r w:rsidRPr="00DA7434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 w:rsidR="00A41EEC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523DB">
              <w:rPr>
                <w:rFonts w:ascii="黑体" w:eastAsia="黑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A41EEC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5D1EA5" w:rsidRDefault="00A41EEC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1EEC" w:rsidRPr="005D1EA5" w:rsidRDefault="00A41EEC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含再融资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》、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，专项转移支付应当分地区、分项目公开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部门网站公开平台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预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功能分类项级科目。一般公共预算基本支出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经济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支出情况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功能分类项级科目。一般公共预算基本支出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表公开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到经济</w:t>
            </w:r>
            <w:proofErr w:type="gramStart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类款级</w:t>
            </w:r>
            <w:proofErr w:type="gramEnd"/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科目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  <w:t>决算</w:t>
            </w: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部门网站</w:t>
            </w:r>
          </w:p>
          <w:p w:rsidR="00A41EEC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网站</w:t>
            </w:r>
          </w:p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8356F8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  <w:tr w:rsidR="00A41EEC" w:rsidRPr="000E6E67" w:rsidTr="008C424A">
        <w:trPr>
          <w:cantSplit/>
        </w:trPr>
        <w:tc>
          <w:tcPr>
            <w:tcW w:w="54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A41EEC" w:rsidRPr="000E6E67" w:rsidRDefault="00A41EEC" w:rsidP="008C424A">
            <w:pPr>
              <w:widowControl/>
              <w:textAlignment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0E6E67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1EEC" w:rsidRPr="000E6E67" w:rsidRDefault="00A41EEC" w:rsidP="008C424A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</w:tr>
    </w:tbl>
    <w:p w:rsidR="001E6D63" w:rsidRPr="00A41EEC" w:rsidRDefault="001E6D63" w:rsidP="00A41EEC"/>
    <w:sectPr w:rsidR="001E6D63" w:rsidRPr="00A41EEC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6E" w:rsidRDefault="00DE1F6E" w:rsidP="003B2C77">
      <w:r>
        <w:separator/>
      </w:r>
    </w:p>
  </w:endnote>
  <w:endnote w:type="continuationSeparator" w:id="0">
    <w:p w:rsidR="00DE1F6E" w:rsidRDefault="00DE1F6E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6E" w:rsidRDefault="00DE1F6E" w:rsidP="003B2C77">
      <w:r>
        <w:separator/>
      </w:r>
    </w:p>
  </w:footnote>
  <w:footnote w:type="continuationSeparator" w:id="0">
    <w:p w:rsidR="00DE1F6E" w:rsidRDefault="00DE1F6E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6:55:00Z</dcterms:created>
  <dcterms:modified xsi:type="dcterms:W3CDTF">2020-03-06T06:55:00Z</dcterms:modified>
</cp:coreProperties>
</file>